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E2A8" w14:textId="77777777" w:rsidR="000332EA" w:rsidRDefault="000332EA" w:rsidP="000332EA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COMISSÃO DE FINANÇAS, ORÇAMENTO E CONTAS DO MUNICÍPIO.</w:t>
      </w:r>
    </w:p>
    <w:p w14:paraId="6AC611A8" w14:textId="77777777" w:rsidR="00070ABE" w:rsidRPr="000332EA" w:rsidRDefault="00070ABE" w:rsidP="000332E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4BA056F0" w14:textId="77777777" w:rsidR="000332EA" w:rsidRPr="000332EA" w:rsidRDefault="000332EA" w:rsidP="000332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6134073B" w14:textId="77777777" w:rsidR="000332EA" w:rsidRPr="000332EA" w:rsidRDefault="000332EA" w:rsidP="000332E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PRO</w:t>
      </w:r>
      <w:r w:rsidR="00273268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JETO DE DECRETO LEGISLATIVO Nº 04</w:t>
      </w:r>
      <w:r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/2021</w:t>
      </w:r>
    </w:p>
    <w:p w14:paraId="24065EAB" w14:textId="77777777" w:rsidR="000332EA" w:rsidRPr="000332EA" w:rsidRDefault="000332EA" w:rsidP="000332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236A7FBE" w14:textId="77777777" w:rsidR="000332EA" w:rsidRPr="000332EA" w:rsidRDefault="000332EA" w:rsidP="000332EA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APROVA AS CONTAS DO EXECUTIVO MUNICIPAL DE TUNÁPOLIS, ESTADO DE SANTA CATARINA, RELATIV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AO EXERCÍCIO FINANCEIRO DE 2019</w:t>
      </w: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, E DÁ OUTRAS PROVIDÊNCIAS</w:t>
      </w:r>
      <w:r w:rsidRPr="000332EA">
        <w:rPr>
          <w:rFonts w:ascii="Arial" w:hAnsi="Arial" w:cs="Arial"/>
          <w:color w:val="000000"/>
          <w:sz w:val="28"/>
          <w:szCs w:val="28"/>
          <w:lang w:eastAsia="pt-BR"/>
        </w:rPr>
        <w:t>.</w:t>
      </w:r>
    </w:p>
    <w:p w14:paraId="47B369A6" w14:textId="77777777" w:rsidR="000332EA" w:rsidRPr="000332EA" w:rsidRDefault="000332EA" w:rsidP="000332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48E8E609" w14:textId="77777777" w:rsidR="000A20E8" w:rsidRDefault="0092217C" w:rsidP="0092217C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Art. 1º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 Ficam aprovadas as contas do Executivo Municipal de Tunápolis, Estado de Santa Catarina, relativo</w:t>
      </w:r>
      <w:r w:rsid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 ao exercício financeiro de 2019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, em conformidade com o Parecer do Tribunal de Contas do Estado de Santa Catarina, exarado no Processo @PCP </w:t>
      </w:r>
      <w:r w:rsidR="000A20E8">
        <w:rPr>
          <w:rFonts w:ascii="Arial" w:hAnsi="Arial" w:cs="Arial"/>
          <w:color w:val="000000"/>
          <w:sz w:val="24"/>
          <w:szCs w:val="24"/>
          <w:lang w:eastAsia="pt-BR"/>
        </w:rPr>
        <w:t>20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>/00</w:t>
      </w:r>
      <w:r w:rsidR="000A20E8">
        <w:rPr>
          <w:rFonts w:ascii="Arial" w:hAnsi="Arial" w:cs="Arial"/>
          <w:color w:val="000000"/>
          <w:sz w:val="24"/>
          <w:szCs w:val="24"/>
          <w:lang w:eastAsia="pt-BR"/>
        </w:rPr>
        <w:t>089</w:t>
      </w:r>
      <w:r w:rsidR="00B82DEB">
        <w:rPr>
          <w:rFonts w:ascii="Arial" w:hAnsi="Arial" w:cs="Arial"/>
          <w:color w:val="000000"/>
          <w:sz w:val="24"/>
          <w:szCs w:val="24"/>
          <w:lang w:eastAsia="pt-BR"/>
        </w:rPr>
        <w:t>008.</w:t>
      </w:r>
    </w:p>
    <w:p w14:paraId="29CDD438" w14:textId="77777777" w:rsidR="000332EA" w:rsidRP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Art. 2º Este Decreto Legislativo entra em vigor na data de sua publicação</w:t>
      </w:r>
      <w:r w:rsidR="00DE0991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58531FDD" w14:textId="77777777" w:rsidR="000332EA" w:rsidRP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07FA51FB" w14:textId="77777777" w:rsidR="00DE0991" w:rsidRDefault="000332EA" w:rsidP="0092217C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Câmara Municipal de Vereadores de Tunápolis,</w:t>
      </w:r>
    </w:p>
    <w:p w14:paraId="2927C4DB" w14:textId="23F11064" w:rsidR="000332EA" w:rsidRPr="000332EA" w:rsidRDefault="00DE0991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Em 1</w:t>
      </w:r>
      <w:r w:rsidR="009A1A39">
        <w:rPr>
          <w:rFonts w:ascii="Arial" w:hAnsi="Arial" w:cs="Arial"/>
          <w:color w:val="000000"/>
          <w:sz w:val="24"/>
          <w:szCs w:val="24"/>
          <w:lang w:eastAsia="pt-BR"/>
        </w:rPr>
        <w:t>9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de maio de 2021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75B7C1A6" w14:textId="77777777" w:rsid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58CF112" w14:textId="77777777" w:rsidR="0092217C" w:rsidRPr="000332EA" w:rsidRDefault="0092217C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B090B71" w14:textId="77777777" w:rsidR="000332EA" w:rsidRPr="000332EA" w:rsidRDefault="00DE0991" w:rsidP="0092217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000000"/>
          <w:lang w:eastAsia="pt-BR"/>
        </w:rPr>
        <w:t>ELISABETH INÊS HEBERLE SCHERER</w:t>
      </w:r>
    </w:p>
    <w:p w14:paraId="1508C7F8" w14:textId="77777777" w:rsidR="000332EA" w:rsidRPr="000332EA" w:rsidRDefault="000332EA" w:rsidP="0092217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lang w:eastAsia="pt-BR"/>
        </w:rPr>
        <w:t>Presidente</w:t>
      </w:r>
    </w:p>
    <w:p w14:paraId="0CEC2760" w14:textId="77777777" w:rsidR="000332EA" w:rsidRPr="000332EA" w:rsidRDefault="000332EA" w:rsidP="0092217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Times New Roman" w:hAnsi="Times New Roman"/>
          <w:sz w:val="24"/>
          <w:szCs w:val="24"/>
          <w:lang w:eastAsia="pt-BR"/>
        </w:rPr>
        <w:br/>
      </w:r>
      <w:r w:rsidRPr="000332EA">
        <w:rPr>
          <w:rFonts w:ascii="Times New Roman" w:hAnsi="Times New Roman"/>
          <w:sz w:val="24"/>
          <w:szCs w:val="24"/>
          <w:lang w:eastAsia="pt-BR"/>
        </w:rPr>
        <w:br/>
      </w:r>
    </w:p>
    <w:p w14:paraId="5AAF3CC7" w14:textId="77777777" w:rsidR="000332EA" w:rsidRPr="000332EA" w:rsidRDefault="00DE0991" w:rsidP="0092217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LEANDRO BORTOLINI </w:t>
      </w:r>
      <w:r>
        <w:rPr>
          <w:rFonts w:ascii="Arial" w:hAnsi="Arial" w:cs="Arial"/>
          <w:color w:val="000000"/>
          <w:lang w:eastAsia="pt-BR"/>
        </w:rPr>
        <w:tab/>
      </w:r>
      <w:r>
        <w:rPr>
          <w:rFonts w:ascii="Arial" w:hAnsi="Arial" w:cs="Arial"/>
          <w:color w:val="000000"/>
          <w:lang w:eastAsia="pt-BR"/>
        </w:rPr>
        <w:tab/>
      </w:r>
      <w:r>
        <w:rPr>
          <w:rFonts w:ascii="Arial" w:hAnsi="Arial" w:cs="Arial"/>
          <w:color w:val="000000"/>
          <w:lang w:eastAsia="pt-BR"/>
        </w:rPr>
        <w:tab/>
        <w:t>VOLNEI DETERS</w:t>
      </w:r>
    </w:p>
    <w:p w14:paraId="0FBB9342" w14:textId="77777777" w:rsidR="000332EA" w:rsidRPr="000332EA" w:rsidRDefault="000332EA" w:rsidP="0092217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lang w:eastAsia="pt-BR"/>
        </w:rPr>
        <w:t>Membro                                                         Membro</w:t>
      </w:r>
    </w:p>
    <w:p w14:paraId="2A0D1336" w14:textId="77777777" w:rsidR="000332EA" w:rsidRDefault="000332EA" w:rsidP="00D50E4F">
      <w:pPr>
        <w:ind w:right="425"/>
        <w:jc w:val="center"/>
        <w:rPr>
          <w:rFonts w:ascii="Arial" w:hAnsi="Arial" w:cs="Arial"/>
          <w:sz w:val="24"/>
          <w:szCs w:val="24"/>
        </w:rPr>
      </w:pPr>
    </w:p>
    <w:p w14:paraId="52A6B5FD" w14:textId="77777777" w:rsidR="000332EA" w:rsidRDefault="000332EA" w:rsidP="00D50E4F">
      <w:pPr>
        <w:ind w:right="425"/>
        <w:jc w:val="center"/>
        <w:rPr>
          <w:rFonts w:ascii="Arial" w:hAnsi="Arial" w:cs="Arial"/>
          <w:sz w:val="24"/>
          <w:szCs w:val="24"/>
        </w:rPr>
      </w:pPr>
    </w:p>
    <w:p w14:paraId="60A08DAA" w14:textId="77777777" w:rsidR="009330B1" w:rsidRDefault="009330B1" w:rsidP="00D50E4F">
      <w:pPr>
        <w:ind w:right="425"/>
        <w:jc w:val="center"/>
        <w:rPr>
          <w:rFonts w:ascii="Arial" w:hAnsi="Arial" w:cs="Arial"/>
          <w:sz w:val="24"/>
          <w:szCs w:val="24"/>
        </w:rPr>
      </w:pPr>
    </w:p>
    <w:p w14:paraId="0A679C09" w14:textId="77777777" w:rsidR="00E14C04" w:rsidRPr="0005341F" w:rsidRDefault="00E14C04" w:rsidP="00E14C04">
      <w:pPr>
        <w:jc w:val="both"/>
        <w:rPr>
          <w:rFonts w:ascii="Arial" w:hAnsi="Arial" w:cs="Arial"/>
          <w:sz w:val="24"/>
          <w:szCs w:val="24"/>
        </w:rPr>
      </w:pPr>
    </w:p>
    <w:sectPr w:rsidR="00E14C04" w:rsidRPr="0005341F" w:rsidSect="002A1675">
      <w:headerReference w:type="default" r:id="rId7"/>
      <w:footerReference w:type="default" r:id="rId8"/>
      <w:pgSz w:w="11906" w:h="16838"/>
      <w:pgMar w:top="2881" w:right="1274" w:bottom="680" w:left="156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F477" w14:textId="77777777" w:rsidR="00A26742" w:rsidRDefault="00A26742" w:rsidP="0092495D">
      <w:pPr>
        <w:spacing w:after="0" w:line="240" w:lineRule="auto"/>
      </w:pPr>
      <w:r>
        <w:separator/>
      </w:r>
    </w:p>
  </w:endnote>
  <w:endnote w:type="continuationSeparator" w:id="0">
    <w:p w14:paraId="26683307" w14:textId="77777777" w:rsidR="00A26742" w:rsidRDefault="00A26742" w:rsidP="009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DFD3" w14:textId="77777777" w:rsidR="000006DE" w:rsidRDefault="000006DE" w:rsidP="000006DE">
    <w:pPr>
      <w:pStyle w:val="Rodap"/>
      <w:ind w:left="-1134"/>
    </w:pPr>
    <w:r w:rsidRPr="00FC68D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77E5BF8" wp14:editId="659B060B">
          <wp:simplePos x="0" y="0"/>
          <wp:positionH relativeFrom="page">
            <wp:posOffset>-87630</wp:posOffset>
          </wp:positionH>
          <wp:positionV relativeFrom="page">
            <wp:posOffset>9756775</wp:posOffset>
          </wp:positionV>
          <wp:extent cx="7646670" cy="914400"/>
          <wp:effectExtent l="0" t="0" r="0" b="0"/>
          <wp:wrapSquare wrapText="bothSides"/>
          <wp:docPr id="63" name="Imagem 63" descr="C:\Users\Rogério\Desktop\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ério\Desktop\papel timbrado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E5BD" w14:textId="77777777" w:rsidR="00A26742" w:rsidRDefault="00A26742" w:rsidP="0092495D">
      <w:pPr>
        <w:spacing w:after="0" w:line="240" w:lineRule="auto"/>
      </w:pPr>
      <w:r>
        <w:separator/>
      </w:r>
    </w:p>
  </w:footnote>
  <w:footnote w:type="continuationSeparator" w:id="0">
    <w:p w14:paraId="7AF94475" w14:textId="77777777" w:rsidR="00A26742" w:rsidRDefault="00A26742" w:rsidP="009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5D52" w14:textId="77777777" w:rsidR="0092495D" w:rsidRDefault="00BE3A7F" w:rsidP="009D09C5">
    <w:pPr>
      <w:pStyle w:val="Cabealho"/>
      <w:tabs>
        <w:tab w:val="clear" w:pos="4252"/>
        <w:tab w:val="clear" w:pos="8504"/>
        <w:tab w:val="center" w:pos="1318"/>
        <w:tab w:val="right" w:pos="3346"/>
      </w:tabs>
      <w:ind w:left="-709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49813772" wp14:editId="7D38F17B">
          <wp:simplePos x="0" y="0"/>
          <wp:positionH relativeFrom="margin">
            <wp:posOffset>5133975</wp:posOffset>
          </wp:positionH>
          <wp:positionV relativeFrom="margin">
            <wp:posOffset>-1483360</wp:posOffset>
          </wp:positionV>
          <wp:extent cx="847725" cy="991870"/>
          <wp:effectExtent l="0" t="0" r="9525" b="0"/>
          <wp:wrapSquare wrapText="bothSides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9C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94F4C5" wp14:editId="497EF16C">
          <wp:simplePos x="0" y="0"/>
          <wp:positionH relativeFrom="column">
            <wp:posOffset>-520700</wp:posOffset>
          </wp:positionH>
          <wp:positionV relativeFrom="paragraph">
            <wp:posOffset>73660</wp:posOffset>
          </wp:positionV>
          <wp:extent cx="804545" cy="1047750"/>
          <wp:effectExtent l="0" t="0" r="0" b="0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9C5" w:rsidRPr="009249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009D7E" wp14:editId="00A6BBC6">
              <wp:simplePos x="0" y="0"/>
              <wp:positionH relativeFrom="column">
                <wp:posOffset>409575</wp:posOffset>
              </wp:positionH>
              <wp:positionV relativeFrom="page">
                <wp:posOffset>228600</wp:posOffset>
              </wp:positionV>
              <wp:extent cx="3533775" cy="854710"/>
              <wp:effectExtent l="0" t="0" r="9525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3CE3F" w14:textId="77777777" w:rsidR="0092495D" w:rsidRPr="00F22A34" w:rsidRDefault="0092495D" w:rsidP="009249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F4BF471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ED7DAD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UNICÍPIO DE TUNÁPOLIS</w:t>
                          </w:r>
                        </w:p>
                        <w:p w14:paraId="44FB1B88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CÂMARA DE VEREADORES DE </w:t>
                          </w:r>
                          <w:r w:rsidR="000006DE"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T</w:t>
                          </w: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U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09D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.25pt;margin-top:18pt;width:278.25pt;height:6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" stroked="f">
              <v:textbox style="mso-fit-shape-to-text:t">
                <w:txbxContent>
                  <w:p w14:paraId="0743CE3F" w14:textId="77777777" w:rsidR="0092495D" w:rsidRPr="00F22A34" w:rsidRDefault="0092495D" w:rsidP="0092495D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</w:p>
                  <w:p w14:paraId="4F4BF471" w14:textId="77777777"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ESTADO DE SANTA CATARINA</w:t>
                    </w:r>
                  </w:p>
                  <w:p w14:paraId="2FED7DAD" w14:textId="77777777"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UNICÍPIO DE TUNÁPOLIS</w:t>
                    </w:r>
                  </w:p>
                  <w:p w14:paraId="44FB1B88" w14:textId="77777777"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CÂMARA DE VEREADORES DE </w:t>
                    </w:r>
                    <w:r w:rsidR="000006DE"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T</w:t>
                    </w: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UNÁPOLI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D09C5">
      <w:ptab w:relativeTo="margin" w:alignment="center" w:leader="none"/>
    </w:r>
    <w:r w:rsidR="0088008A">
      <w:tab/>
    </w:r>
    <w:r w:rsidR="0088008A">
      <w:tab/>
    </w:r>
    <w:r w:rsidR="0092495D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65"/>
    <w:rsid w:val="000006DE"/>
    <w:rsid w:val="00031FB6"/>
    <w:rsid w:val="000332EA"/>
    <w:rsid w:val="0005341F"/>
    <w:rsid w:val="00070ABE"/>
    <w:rsid w:val="00085CDC"/>
    <w:rsid w:val="000A20E8"/>
    <w:rsid w:val="000D6ABA"/>
    <w:rsid w:val="000E5408"/>
    <w:rsid w:val="000F3865"/>
    <w:rsid w:val="00114A7D"/>
    <w:rsid w:val="00150F61"/>
    <w:rsid w:val="00156CA2"/>
    <w:rsid w:val="001D2344"/>
    <w:rsid w:val="001F4A01"/>
    <w:rsid w:val="0022671A"/>
    <w:rsid w:val="00273268"/>
    <w:rsid w:val="002A1675"/>
    <w:rsid w:val="002C2D7C"/>
    <w:rsid w:val="0032785A"/>
    <w:rsid w:val="00346C5B"/>
    <w:rsid w:val="00356C49"/>
    <w:rsid w:val="00361049"/>
    <w:rsid w:val="003A0753"/>
    <w:rsid w:val="004D4BAC"/>
    <w:rsid w:val="00515312"/>
    <w:rsid w:val="005D012B"/>
    <w:rsid w:val="005D079F"/>
    <w:rsid w:val="00666852"/>
    <w:rsid w:val="00687BC8"/>
    <w:rsid w:val="00722AB2"/>
    <w:rsid w:val="007628BB"/>
    <w:rsid w:val="007C0D23"/>
    <w:rsid w:val="008215E3"/>
    <w:rsid w:val="00844A02"/>
    <w:rsid w:val="008519F2"/>
    <w:rsid w:val="0088008A"/>
    <w:rsid w:val="0090736C"/>
    <w:rsid w:val="0092217C"/>
    <w:rsid w:val="0092495D"/>
    <w:rsid w:val="009330B1"/>
    <w:rsid w:val="00951665"/>
    <w:rsid w:val="009611E3"/>
    <w:rsid w:val="00970D7E"/>
    <w:rsid w:val="00985D96"/>
    <w:rsid w:val="00987EA2"/>
    <w:rsid w:val="00990CA2"/>
    <w:rsid w:val="009A1A39"/>
    <w:rsid w:val="009C66E6"/>
    <w:rsid w:val="009D09C5"/>
    <w:rsid w:val="00A043E1"/>
    <w:rsid w:val="00A21432"/>
    <w:rsid w:val="00A26742"/>
    <w:rsid w:val="00A30D8E"/>
    <w:rsid w:val="00AA0D33"/>
    <w:rsid w:val="00AD46B7"/>
    <w:rsid w:val="00B25F47"/>
    <w:rsid w:val="00B81F14"/>
    <w:rsid w:val="00B82DEB"/>
    <w:rsid w:val="00B900E8"/>
    <w:rsid w:val="00BA4C12"/>
    <w:rsid w:val="00BE1A48"/>
    <w:rsid w:val="00BE3A7F"/>
    <w:rsid w:val="00C0271D"/>
    <w:rsid w:val="00CD68C6"/>
    <w:rsid w:val="00CE079C"/>
    <w:rsid w:val="00D24D70"/>
    <w:rsid w:val="00D36C35"/>
    <w:rsid w:val="00D37898"/>
    <w:rsid w:val="00D50E4F"/>
    <w:rsid w:val="00D61314"/>
    <w:rsid w:val="00DA534F"/>
    <w:rsid w:val="00DD71B4"/>
    <w:rsid w:val="00DE0991"/>
    <w:rsid w:val="00E14C04"/>
    <w:rsid w:val="00E54733"/>
    <w:rsid w:val="00EB1F0B"/>
    <w:rsid w:val="00EC7B11"/>
    <w:rsid w:val="00F22A34"/>
    <w:rsid w:val="00F260A1"/>
    <w:rsid w:val="00F60E7C"/>
    <w:rsid w:val="00F91F97"/>
    <w:rsid w:val="00FB14BE"/>
    <w:rsid w:val="00FB5D48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3BF20"/>
  <w15:chartTrackingRefBased/>
  <w15:docId w15:val="{CB356FA1-438B-49EF-8A93-357FE96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D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95D"/>
  </w:style>
  <w:style w:type="paragraph" w:styleId="Rodap">
    <w:name w:val="footer"/>
    <w:basedOn w:val="Normal"/>
    <w:link w:val="Rodap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95D"/>
  </w:style>
  <w:style w:type="paragraph" w:styleId="Textodebalo">
    <w:name w:val="Balloon Text"/>
    <w:basedOn w:val="Normal"/>
    <w:link w:val="TextodebaloChar"/>
    <w:uiPriority w:val="99"/>
    <w:semiHidden/>
    <w:unhideWhenUsed/>
    <w:rsid w:val="0008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CD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3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E5EA-05E3-40C3-AC53-ACE9715D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1-05-18T10:17:00Z</cp:lastPrinted>
  <dcterms:created xsi:type="dcterms:W3CDTF">2021-05-28T17:41:00Z</dcterms:created>
  <dcterms:modified xsi:type="dcterms:W3CDTF">2021-05-28T17:41:00Z</dcterms:modified>
</cp:coreProperties>
</file>